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6B0" w:rsidRPr="005549BD" w:rsidRDefault="00830B7E" w:rsidP="0036500E">
      <w:pPr>
        <w:spacing w:after="0" w:line="240" w:lineRule="auto"/>
        <w:ind w:left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kern w:val="28"/>
          <w:sz w:val="32"/>
          <w:szCs w:val="32"/>
        </w:rPr>
        <w:t>18</w:t>
      </w:r>
      <w:r w:rsidR="00A74AAB">
        <w:rPr>
          <w:rFonts w:ascii="Arial" w:hAnsi="Arial" w:cs="Arial"/>
          <w:b/>
          <w:bCs/>
          <w:kern w:val="28"/>
          <w:sz w:val="32"/>
          <w:szCs w:val="32"/>
        </w:rPr>
        <w:t>.0</w:t>
      </w:r>
      <w:r>
        <w:rPr>
          <w:rFonts w:ascii="Arial" w:hAnsi="Arial" w:cs="Arial"/>
          <w:b/>
          <w:bCs/>
          <w:kern w:val="28"/>
          <w:sz w:val="32"/>
          <w:szCs w:val="32"/>
        </w:rPr>
        <w:t>4</w:t>
      </w:r>
      <w:r w:rsidR="00A74AAB">
        <w:rPr>
          <w:rFonts w:ascii="Arial" w:hAnsi="Arial" w:cs="Arial"/>
          <w:b/>
          <w:bCs/>
          <w:kern w:val="28"/>
          <w:sz w:val="32"/>
          <w:szCs w:val="32"/>
        </w:rPr>
        <w:t>.2022</w:t>
      </w:r>
      <w:r w:rsidR="00D60E80">
        <w:rPr>
          <w:rFonts w:ascii="Arial" w:hAnsi="Arial" w:cs="Arial"/>
          <w:b/>
          <w:bCs/>
          <w:kern w:val="28"/>
          <w:sz w:val="32"/>
          <w:szCs w:val="32"/>
        </w:rPr>
        <w:t xml:space="preserve"> Г</w:t>
      </w:r>
      <w:r w:rsidR="000776B0" w:rsidRPr="005549BD">
        <w:rPr>
          <w:rFonts w:ascii="Arial" w:hAnsi="Arial" w:cs="Arial"/>
          <w:b/>
          <w:bCs/>
          <w:kern w:val="28"/>
          <w:sz w:val="32"/>
          <w:szCs w:val="32"/>
        </w:rPr>
        <w:t xml:space="preserve">. </w:t>
      </w:r>
      <w:r w:rsidR="005549BD" w:rsidRPr="005549BD">
        <w:rPr>
          <w:rFonts w:ascii="Arial" w:hAnsi="Arial" w:cs="Arial"/>
          <w:b/>
          <w:bCs/>
          <w:kern w:val="28"/>
          <w:sz w:val="32"/>
          <w:szCs w:val="32"/>
        </w:rPr>
        <w:t>№</w:t>
      </w:r>
      <w:r>
        <w:rPr>
          <w:rFonts w:ascii="Arial" w:hAnsi="Arial" w:cs="Arial"/>
          <w:b/>
          <w:bCs/>
          <w:kern w:val="28"/>
          <w:sz w:val="32"/>
          <w:szCs w:val="32"/>
        </w:rPr>
        <w:t xml:space="preserve"> 347</w:t>
      </w:r>
      <w:r w:rsidR="00D60E80">
        <w:rPr>
          <w:rFonts w:ascii="Arial" w:hAnsi="Arial" w:cs="Arial"/>
          <w:b/>
          <w:bCs/>
          <w:kern w:val="28"/>
          <w:sz w:val="32"/>
          <w:szCs w:val="32"/>
        </w:rPr>
        <w:t>-П</w:t>
      </w:r>
    </w:p>
    <w:p w:rsidR="000776B0" w:rsidRPr="008F13C4" w:rsidRDefault="000776B0" w:rsidP="00CA63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F13C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776B0" w:rsidRPr="008F13C4" w:rsidRDefault="000776B0" w:rsidP="00CA63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F13C4">
        <w:rPr>
          <w:rFonts w:ascii="Arial" w:hAnsi="Arial" w:cs="Arial"/>
          <w:b/>
          <w:sz w:val="32"/>
          <w:szCs w:val="32"/>
        </w:rPr>
        <w:t>ИРКУТСКАЯ ОБЛАСТЬ</w:t>
      </w:r>
    </w:p>
    <w:p w:rsidR="000776B0" w:rsidRDefault="000776B0" w:rsidP="00CA63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F13C4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0776B0" w:rsidRPr="008F13C4" w:rsidRDefault="000776B0" w:rsidP="00CA63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F13C4">
        <w:rPr>
          <w:rFonts w:ascii="Arial" w:hAnsi="Arial" w:cs="Arial"/>
          <w:b/>
          <w:sz w:val="32"/>
          <w:szCs w:val="32"/>
        </w:rPr>
        <w:t>«АЛАРСКИЙ РАЙОН»</w:t>
      </w:r>
    </w:p>
    <w:p w:rsidR="000776B0" w:rsidRPr="008F13C4" w:rsidRDefault="000776B0" w:rsidP="00CA63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F13C4">
        <w:rPr>
          <w:rFonts w:ascii="Arial" w:hAnsi="Arial" w:cs="Arial"/>
          <w:b/>
          <w:sz w:val="32"/>
          <w:szCs w:val="32"/>
        </w:rPr>
        <w:t>АДМИНИСТРАЦИЯ</w:t>
      </w:r>
    </w:p>
    <w:p w:rsidR="000776B0" w:rsidRDefault="000776B0" w:rsidP="005E52BE">
      <w:pPr>
        <w:spacing w:after="0" w:line="240" w:lineRule="auto"/>
        <w:jc w:val="center"/>
        <w:rPr>
          <w:szCs w:val="28"/>
        </w:rPr>
      </w:pPr>
      <w:r w:rsidRPr="008F13C4">
        <w:rPr>
          <w:rFonts w:ascii="Arial" w:hAnsi="Arial" w:cs="Arial"/>
          <w:b/>
          <w:sz w:val="32"/>
          <w:szCs w:val="32"/>
        </w:rPr>
        <w:t>ПОСТАНОВЛЕНИЕ</w:t>
      </w:r>
    </w:p>
    <w:p w:rsidR="005E52BE" w:rsidRPr="005E52BE" w:rsidRDefault="005E52BE" w:rsidP="005E52BE">
      <w:pPr>
        <w:spacing w:after="0" w:line="240" w:lineRule="auto"/>
        <w:jc w:val="center"/>
        <w:rPr>
          <w:szCs w:val="28"/>
        </w:rPr>
      </w:pPr>
    </w:p>
    <w:p w:rsidR="000776B0" w:rsidRDefault="00A74AAB" w:rsidP="0036500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/>
          <w:b/>
          <w:bCs/>
          <w:caps/>
          <w:sz w:val="32"/>
          <w:szCs w:val="32"/>
        </w:rPr>
        <w:t>О ВНЕСЕНИИ ИЗМЕНЕНИЯ</w:t>
      </w:r>
      <w:r w:rsidR="002050D3">
        <w:rPr>
          <w:rFonts w:ascii="Arial" w:hAnsi="Arial"/>
          <w:b/>
          <w:bCs/>
          <w:caps/>
          <w:sz w:val="32"/>
          <w:szCs w:val="32"/>
        </w:rPr>
        <w:t xml:space="preserve"> В П</w:t>
      </w:r>
      <w:r w:rsidR="0056220B">
        <w:rPr>
          <w:rFonts w:ascii="Arial" w:hAnsi="Arial"/>
          <w:b/>
          <w:bCs/>
          <w:caps/>
          <w:sz w:val="32"/>
          <w:szCs w:val="32"/>
        </w:rPr>
        <w:t>О</w:t>
      </w:r>
      <w:r w:rsidR="002050D3">
        <w:rPr>
          <w:rFonts w:ascii="Arial" w:hAnsi="Arial"/>
          <w:b/>
          <w:bCs/>
          <w:caps/>
          <w:sz w:val="32"/>
          <w:szCs w:val="32"/>
        </w:rPr>
        <w:t xml:space="preserve">СТАНОВЛЕНИЕ АДМИНИСТРАЦИИ МО «АЛАРСКИЙ </w:t>
      </w:r>
      <w:r w:rsidR="004723E1">
        <w:rPr>
          <w:rFonts w:ascii="Arial" w:hAnsi="Arial"/>
          <w:b/>
          <w:bCs/>
          <w:caps/>
          <w:sz w:val="32"/>
          <w:szCs w:val="32"/>
        </w:rPr>
        <w:t>РАЙОН» ОТ 11.01.2013Г. № 5-П «ОБ УТВЕРЖДЕНИИ ПОЛОЖЕНИЯ «о ПОРЯДКЕ ФОРМИРОВАНИЯ ПЕРЕЧНЯ И ИСКЛЮЧЕНИЯ ИЗ ПЕРЕЧНЯ МУНИЦИПАЛЬНОГО ИМУЩЕСТВА, ПРЕДНАЗНАЧЕННОГО ДЛЯ ИМУЩЕСТВЕННОЙ ПОДДЕРЖКИ СУБЪЕКТОВ МАЛОГО И СРЕДНЕГО ПРЕДПРИНИМАТЕЛЬСТВА»»</w:t>
      </w:r>
    </w:p>
    <w:p w:rsidR="0036500E" w:rsidRPr="00CA63F4" w:rsidRDefault="0036500E" w:rsidP="0036500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" w:hAnsi="Arial"/>
          <w:b/>
          <w:caps/>
          <w:sz w:val="32"/>
          <w:szCs w:val="32"/>
        </w:rPr>
      </w:pPr>
    </w:p>
    <w:p w:rsidR="000776B0" w:rsidRDefault="002050D3" w:rsidP="00AD2F58">
      <w:pPr>
        <w:spacing w:after="0" w:line="240" w:lineRule="auto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В соответст</w:t>
      </w:r>
      <w:r w:rsidR="00A74AAB">
        <w:rPr>
          <w:rFonts w:ascii="Arial" w:hAnsi="Arial" w:cs="Arial"/>
          <w:spacing w:val="-2"/>
          <w:sz w:val="24"/>
          <w:szCs w:val="24"/>
        </w:rPr>
        <w:t>вии с Приказом Министерства экономического развития РФ от 20.04.2016г.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</w:t>
      </w:r>
      <w:r w:rsidR="004723E1">
        <w:rPr>
          <w:rFonts w:ascii="Arial" w:hAnsi="Arial" w:cs="Arial"/>
          <w:spacing w:val="-2"/>
          <w:sz w:val="24"/>
          <w:szCs w:val="24"/>
        </w:rPr>
        <w:t xml:space="preserve">, </w:t>
      </w:r>
      <w:r w:rsidR="000776B0" w:rsidRPr="00CA63F4">
        <w:rPr>
          <w:rFonts w:ascii="Arial" w:hAnsi="Arial" w:cs="Arial"/>
          <w:spacing w:val="-2"/>
          <w:sz w:val="24"/>
          <w:szCs w:val="24"/>
        </w:rPr>
        <w:t>руководствуясь Уставом муниципального образования «Аларский район»,</w:t>
      </w:r>
    </w:p>
    <w:p w:rsidR="00CA63F4" w:rsidRPr="00CA63F4" w:rsidRDefault="00CA63F4" w:rsidP="00CA63F4">
      <w:pPr>
        <w:spacing w:after="0" w:line="240" w:lineRule="auto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</w:p>
    <w:p w:rsidR="000776B0" w:rsidRPr="00CA63F4" w:rsidRDefault="000776B0" w:rsidP="00CA63F4">
      <w:pPr>
        <w:jc w:val="center"/>
        <w:rPr>
          <w:rFonts w:ascii="Arial" w:hAnsi="Arial" w:cs="Arial"/>
          <w:b/>
          <w:sz w:val="30"/>
          <w:szCs w:val="30"/>
        </w:rPr>
      </w:pPr>
      <w:r w:rsidRPr="008F13C4">
        <w:rPr>
          <w:rFonts w:ascii="Arial" w:hAnsi="Arial" w:cs="Arial"/>
          <w:b/>
          <w:sz w:val="30"/>
          <w:szCs w:val="30"/>
        </w:rPr>
        <w:t>ПОСТАНОВЛЯ</w:t>
      </w:r>
      <w:r>
        <w:rPr>
          <w:rFonts w:ascii="Arial" w:hAnsi="Arial" w:cs="Arial"/>
          <w:b/>
          <w:sz w:val="30"/>
          <w:szCs w:val="30"/>
        </w:rPr>
        <w:t>ЕТ</w:t>
      </w:r>
      <w:r w:rsidRPr="008F13C4">
        <w:rPr>
          <w:rFonts w:ascii="Arial" w:hAnsi="Arial" w:cs="Arial"/>
          <w:b/>
          <w:sz w:val="30"/>
          <w:szCs w:val="30"/>
        </w:rPr>
        <w:t>:</w:t>
      </w:r>
    </w:p>
    <w:p w:rsidR="000776B0" w:rsidRDefault="000776B0" w:rsidP="00AF5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63F4">
        <w:rPr>
          <w:rFonts w:ascii="Arial" w:hAnsi="Arial" w:cs="Arial"/>
          <w:bCs/>
          <w:sz w:val="24"/>
          <w:szCs w:val="24"/>
        </w:rPr>
        <w:t>1. </w:t>
      </w:r>
      <w:r w:rsidR="002050D3">
        <w:rPr>
          <w:rFonts w:ascii="Arial" w:hAnsi="Arial" w:cs="Arial"/>
          <w:bCs/>
          <w:sz w:val="24"/>
          <w:szCs w:val="24"/>
        </w:rPr>
        <w:t>Внести в постановление администрации муниципального образования «Аларский</w:t>
      </w:r>
      <w:r w:rsidR="004723E1">
        <w:rPr>
          <w:rFonts w:ascii="Arial" w:hAnsi="Arial" w:cs="Arial"/>
          <w:bCs/>
          <w:sz w:val="24"/>
          <w:szCs w:val="24"/>
        </w:rPr>
        <w:t xml:space="preserve"> район» от 11.01.2013г. № 5</w:t>
      </w:r>
      <w:r w:rsidR="002050D3">
        <w:rPr>
          <w:rFonts w:ascii="Arial" w:hAnsi="Arial" w:cs="Arial"/>
          <w:bCs/>
          <w:sz w:val="24"/>
          <w:szCs w:val="24"/>
        </w:rPr>
        <w:t>-п «</w:t>
      </w:r>
      <w:r w:rsidR="004723E1">
        <w:rPr>
          <w:rFonts w:ascii="Arial" w:hAnsi="Arial" w:cs="Arial"/>
          <w:bCs/>
          <w:sz w:val="24"/>
          <w:szCs w:val="24"/>
        </w:rPr>
        <w:t>Об утверждении Положения «О порядке формирования перечня и исключения из перечня муниципального имущества, предназначенного для имущественной поддержки субъектов малого и среднего предпринимательства</w:t>
      </w:r>
      <w:r w:rsidRPr="00CA63F4">
        <w:rPr>
          <w:rFonts w:ascii="Arial" w:hAnsi="Arial" w:cs="Arial"/>
          <w:sz w:val="24"/>
          <w:szCs w:val="24"/>
        </w:rPr>
        <w:t>»</w:t>
      </w:r>
      <w:r w:rsidR="00A74AAB">
        <w:rPr>
          <w:rFonts w:ascii="Arial" w:hAnsi="Arial" w:cs="Arial"/>
          <w:sz w:val="24"/>
          <w:szCs w:val="24"/>
        </w:rPr>
        <w:t>» следующе</w:t>
      </w:r>
      <w:r w:rsidR="002050D3">
        <w:rPr>
          <w:rFonts w:ascii="Arial" w:hAnsi="Arial" w:cs="Arial"/>
          <w:sz w:val="24"/>
          <w:szCs w:val="24"/>
        </w:rPr>
        <w:t>е измен</w:t>
      </w:r>
      <w:r w:rsidR="00A74AAB">
        <w:rPr>
          <w:rFonts w:ascii="Arial" w:hAnsi="Arial" w:cs="Arial"/>
          <w:sz w:val="24"/>
          <w:szCs w:val="24"/>
        </w:rPr>
        <w:t>ение</w:t>
      </w:r>
      <w:r w:rsidR="002050D3">
        <w:rPr>
          <w:rFonts w:ascii="Arial" w:hAnsi="Arial" w:cs="Arial"/>
          <w:sz w:val="24"/>
          <w:szCs w:val="24"/>
        </w:rPr>
        <w:t>:</w:t>
      </w:r>
    </w:p>
    <w:p w:rsidR="002532C6" w:rsidRPr="002532C6" w:rsidRDefault="002050D3" w:rsidP="00253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1.</w:t>
      </w:r>
      <w:r w:rsidR="00B722C0">
        <w:rPr>
          <w:rFonts w:ascii="Arial" w:hAnsi="Arial" w:cs="Arial"/>
          <w:bCs/>
          <w:sz w:val="24"/>
          <w:szCs w:val="24"/>
        </w:rPr>
        <w:t xml:space="preserve"> </w:t>
      </w:r>
      <w:r w:rsidR="00A74AAB">
        <w:rPr>
          <w:rFonts w:ascii="Arial" w:hAnsi="Arial" w:cs="Arial"/>
          <w:bCs/>
          <w:sz w:val="24"/>
          <w:szCs w:val="24"/>
        </w:rPr>
        <w:t xml:space="preserve">пункт 2.1. раздела 2 Положения изложить в следующей редакции: «2.1. </w:t>
      </w:r>
      <w:r w:rsidR="002532C6">
        <w:rPr>
          <w:rFonts w:ascii="Arial" w:hAnsi="Arial" w:cs="Arial"/>
          <w:bCs/>
          <w:sz w:val="24"/>
          <w:szCs w:val="24"/>
        </w:rPr>
        <w:t xml:space="preserve">Перечень ведется отделом по муниципальному имуществу и земельным отношениям администрации муниципального образования «Аларский район» на электронном и бумажном носителе. </w:t>
      </w:r>
      <w:r w:rsidR="002532C6" w:rsidRPr="002532C6">
        <w:rPr>
          <w:rFonts w:ascii="Arial" w:hAnsi="Arial" w:cs="Arial"/>
          <w:sz w:val="24"/>
          <w:szCs w:val="24"/>
        </w:rPr>
        <w:t>Сведения о муниципальном имуществе вносятся в перечень в составе и по форме, установленном приказом Министерства экономического развития Российской Федерации от 20 апреля 2016 года № 264 «Об утверждении Порядка представления сведений об утвержденных перечнях государственного имущества и муниципального имущества, указанных в части 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</w:t>
      </w:r>
      <w:r w:rsidR="002532C6">
        <w:rPr>
          <w:rFonts w:ascii="Arial" w:hAnsi="Arial" w:cs="Arial"/>
          <w:sz w:val="24"/>
          <w:szCs w:val="24"/>
        </w:rPr>
        <w:t>ления и состава таких сведений»».</w:t>
      </w:r>
    </w:p>
    <w:p w:rsidR="00CC09AE" w:rsidRDefault="00CC09AE" w:rsidP="00A74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C1F12" w:rsidRDefault="00AF5CC3" w:rsidP="00AF5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  </w:t>
      </w:r>
      <w:r w:rsidR="00B722C0">
        <w:rPr>
          <w:rFonts w:ascii="Arial" w:hAnsi="Arial" w:cs="Arial"/>
          <w:bCs/>
          <w:sz w:val="24"/>
          <w:szCs w:val="24"/>
        </w:rPr>
        <w:t>2</w:t>
      </w:r>
      <w:r w:rsidR="002C1F12">
        <w:rPr>
          <w:rFonts w:ascii="Arial" w:hAnsi="Arial" w:cs="Arial"/>
          <w:bCs/>
          <w:sz w:val="24"/>
          <w:szCs w:val="24"/>
        </w:rPr>
        <w:t>. Установить, что настоящее постановление вс</w:t>
      </w:r>
      <w:r w:rsidR="00B722C0">
        <w:rPr>
          <w:rFonts w:ascii="Arial" w:hAnsi="Arial" w:cs="Arial"/>
          <w:bCs/>
          <w:sz w:val="24"/>
          <w:szCs w:val="24"/>
        </w:rPr>
        <w:t>тупает в силу после подписания.</w:t>
      </w:r>
    </w:p>
    <w:p w:rsidR="000776B0" w:rsidRPr="00CA63F4" w:rsidRDefault="00AF5CC3" w:rsidP="00AF5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B722C0">
        <w:rPr>
          <w:rFonts w:ascii="Arial" w:hAnsi="Arial" w:cs="Arial"/>
          <w:sz w:val="24"/>
          <w:szCs w:val="24"/>
        </w:rPr>
        <w:t>3</w:t>
      </w:r>
      <w:r w:rsidR="000776B0" w:rsidRPr="00CA63F4">
        <w:rPr>
          <w:rFonts w:ascii="Arial" w:hAnsi="Arial" w:cs="Arial"/>
          <w:sz w:val="24"/>
          <w:szCs w:val="24"/>
        </w:rPr>
        <w:t>. Разместить насто</w:t>
      </w:r>
      <w:r w:rsidR="0056220B">
        <w:rPr>
          <w:rFonts w:ascii="Arial" w:hAnsi="Arial" w:cs="Arial"/>
          <w:sz w:val="24"/>
          <w:szCs w:val="24"/>
        </w:rPr>
        <w:t>ящее постановление</w:t>
      </w:r>
      <w:r w:rsidR="000776B0" w:rsidRPr="00CA63F4">
        <w:rPr>
          <w:rFonts w:ascii="Arial" w:hAnsi="Arial" w:cs="Arial"/>
          <w:sz w:val="24"/>
          <w:szCs w:val="24"/>
        </w:rPr>
        <w:t xml:space="preserve"> на официальном сайте администрации муниципального образования «Аларский район» в информационно-телеко</w:t>
      </w:r>
      <w:r w:rsidR="002C1F12">
        <w:rPr>
          <w:rFonts w:ascii="Arial" w:hAnsi="Arial" w:cs="Arial"/>
          <w:sz w:val="24"/>
          <w:szCs w:val="24"/>
        </w:rPr>
        <w:t xml:space="preserve">ммуникационной сети </w:t>
      </w:r>
      <w:r w:rsidR="001F127C">
        <w:rPr>
          <w:rFonts w:ascii="Arial" w:hAnsi="Arial" w:cs="Arial"/>
          <w:sz w:val="24"/>
          <w:szCs w:val="24"/>
        </w:rPr>
        <w:t>«</w:t>
      </w:r>
      <w:r w:rsidR="002C1F12">
        <w:rPr>
          <w:rFonts w:ascii="Arial" w:hAnsi="Arial" w:cs="Arial"/>
          <w:sz w:val="24"/>
          <w:szCs w:val="24"/>
        </w:rPr>
        <w:t>Интернет</w:t>
      </w:r>
      <w:r w:rsidR="001F127C">
        <w:rPr>
          <w:rFonts w:ascii="Arial" w:hAnsi="Arial" w:cs="Arial"/>
          <w:sz w:val="24"/>
          <w:szCs w:val="24"/>
        </w:rPr>
        <w:t>»</w:t>
      </w:r>
      <w:r w:rsidR="002532C6">
        <w:rPr>
          <w:rFonts w:ascii="Arial" w:hAnsi="Arial" w:cs="Arial"/>
          <w:sz w:val="24"/>
          <w:szCs w:val="24"/>
        </w:rPr>
        <w:t xml:space="preserve"> (Адушинов Р. А.) и опубликовать в</w:t>
      </w:r>
      <w:r w:rsidR="007770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районной газете «Аларь» (Аюшинова И. В.).</w:t>
      </w:r>
    </w:p>
    <w:p w:rsidR="000776B0" w:rsidRDefault="00AF5CC3" w:rsidP="00AF5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B722C0">
        <w:rPr>
          <w:rFonts w:ascii="Arial" w:hAnsi="Arial" w:cs="Arial"/>
          <w:sz w:val="24"/>
          <w:szCs w:val="24"/>
        </w:rPr>
        <w:t>4</w:t>
      </w:r>
      <w:r w:rsidR="000776B0" w:rsidRPr="00CA63F4">
        <w:rPr>
          <w:rFonts w:ascii="Arial" w:hAnsi="Arial" w:cs="Arial"/>
          <w:sz w:val="24"/>
          <w:szCs w:val="24"/>
        </w:rPr>
        <w:t>. Контроль за исполнением настоящего постановления возлож</w:t>
      </w:r>
      <w:r w:rsidR="004B3F0A">
        <w:rPr>
          <w:rFonts w:ascii="Arial" w:hAnsi="Arial" w:cs="Arial"/>
          <w:sz w:val="24"/>
          <w:szCs w:val="24"/>
        </w:rPr>
        <w:t>ить на первого заместителя мэра</w:t>
      </w:r>
      <w:r>
        <w:rPr>
          <w:rFonts w:ascii="Arial" w:hAnsi="Arial" w:cs="Arial"/>
          <w:sz w:val="24"/>
          <w:szCs w:val="24"/>
        </w:rPr>
        <w:t xml:space="preserve"> района А. В. Урбагаеву.</w:t>
      </w:r>
    </w:p>
    <w:p w:rsidR="00AF5CC3" w:rsidRDefault="00AF5CC3" w:rsidP="00AF5CC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5CC3" w:rsidRDefault="00AF5CC3" w:rsidP="00AF5CC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5CC3" w:rsidRDefault="0036500E" w:rsidP="00AF5CC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B7E">
        <w:rPr>
          <w:rFonts w:ascii="Arial" w:hAnsi="Arial" w:cs="Arial"/>
          <w:sz w:val="24"/>
          <w:szCs w:val="24"/>
        </w:rPr>
        <w:t>ВрИО м</w:t>
      </w:r>
      <w:r w:rsidR="00AF5CC3">
        <w:rPr>
          <w:rFonts w:ascii="Arial" w:hAnsi="Arial" w:cs="Arial"/>
          <w:sz w:val="24"/>
          <w:szCs w:val="24"/>
        </w:rPr>
        <w:t>эр</w:t>
      </w:r>
      <w:r w:rsidR="00830B7E">
        <w:rPr>
          <w:rFonts w:ascii="Arial" w:hAnsi="Arial" w:cs="Arial"/>
          <w:sz w:val="24"/>
          <w:szCs w:val="24"/>
        </w:rPr>
        <w:t>а</w:t>
      </w:r>
      <w:r w:rsidR="00AF5CC3">
        <w:rPr>
          <w:rFonts w:ascii="Arial" w:hAnsi="Arial" w:cs="Arial"/>
          <w:sz w:val="24"/>
          <w:szCs w:val="24"/>
        </w:rPr>
        <w:t xml:space="preserve"> </w:t>
      </w:r>
      <w:r w:rsidR="000776B0" w:rsidRPr="00CA63F4">
        <w:rPr>
          <w:rFonts w:ascii="Arial" w:hAnsi="Arial" w:cs="Arial"/>
          <w:sz w:val="24"/>
          <w:szCs w:val="24"/>
        </w:rPr>
        <w:t xml:space="preserve"> района</w:t>
      </w:r>
    </w:p>
    <w:p w:rsidR="002C1F12" w:rsidRDefault="00830B7E" w:rsidP="00AF5CC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А. В. Урбагаева</w:t>
      </w:r>
    </w:p>
    <w:sectPr w:rsidR="002C1F12" w:rsidSect="00DF1029">
      <w:footnotePr>
        <w:numRestart w:val="eachPage"/>
      </w:footnotePr>
      <w:type w:val="continuous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366" w:rsidRDefault="00157366" w:rsidP="00AF5CC3">
      <w:pPr>
        <w:spacing w:after="0" w:line="240" w:lineRule="auto"/>
      </w:pPr>
      <w:r>
        <w:separator/>
      </w:r>
    </w:p>
  </w:endnote>
  <w:endnote w:type="continuationSeparator" w:id="0">
    <w:p w:rsidR="00157366" w:rsidRDefault="00157366" w:rsidP="00AF5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366" w:rsidRDefault="00157366" w:rsidP="00AF5CC3">
      <w:pPr>
        <w:spacing w:after="0" w:line="240" w:lineRule="auto"/>
      </w:pPr>
      <w:r>
        <w:separator/>
      </w:r>
    </w:p>
  </w:footnote>
  <w:footnote w:type="continuationSeparator" w:id="0">
    <w:p w:rsidR="00157366" w:rsidRDefault="00157366" w:rsidP="00AF5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0FA96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68BC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18C3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0A44C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488F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B49A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66D0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740A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D8A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C3A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893092"/>
    <w:multiLevelType w:val="hybridMultilevel"/>
    <w:tmpl w:val="8C3E92A8"/>
    <w:lvl w:ilvl="0" w:tplc="C88ADE8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DA462EA"/>
    <w:multiLevelType w:val="hybridMultilevel"/>
    <w:tmpl w:val="D47290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6B0"/>
    <w:rsid w:val="00032E32"/>
    <w:rsid w:val="000339A5"/>
    <w:rsid w:val="00034330"/>
    <w:rsid w:val="000450D5"/>
    <w:rsid w:val="00065294"/>
    <w:rsid w:val="00066829"/>
    <w:rsid w:val="00074CAF"/>
    <w:rsid w:val="00076255"/>
    <w:rsid w:val="0007633F"/>
    <w:rsid w:val="000776B0"/>
    <w:rsid w:val="000862AD"/>
    <w:rsid w:val="000871BD"/>
    <w:rsid w:val="00090644"/>
    <w:rsid w:val="000A066E"/>
    <w:rsid w:val="000E137A"/>
    <w:rsid w:val="000E48CE"/>
    <w:rsid w:val="000E6730"/>
    <w:rsid w:val="00102DF1"/>
    <w:rsid w:val="00117652"/>
    <w:rsid w:val="00122891"/>
    <w:rsid w:val="00127E79"/>
    <w:rsid w:val="001378A1"/>
    <w:rsid w:val="001418ED"/>
    <w:rsid w:val="001429C9"/>
    <w:rsid w:val="0015552E"/>
    <w:rsid w:val="00157366"/>
    <w:rsid w:val="001A0D0B"/>
    <w:rsid w:val="001C4C10"/>
    <w:rsid w:val="001E26AE"/>
    <w:rsid w:val="001F0FD9"/>
    <w:rsid w:val="001F127C"/>
    <w:rsid w:val="001F3916"/>
    <w:rsid w:val="002050D3"/>
    <w:rsid w:val="00217A8C"/>
    <w:rsid w:val="002200A1"/>
    <w:rsid w:val="002224B0"/>
    <w:rsid w:val="00235089"/>
    <w:rsid w:val="002530D7"/>
    <w:rsid w:val="002532C6"/>
    <w:rsid w:val="00253744"/>
    <w:rsid w:val="00262D7C"/>
    <w:rsid w:val="002646D6"/>
    <w:rsid w:val="00272217"/>
    <w:rsid w:val="002A09CD"/>
    <w:rsid w:val="002A4326"/>
    <w:rsid w:val="002C1F12"/>
    <w:rsid w:val="002D6EAA"/>
    <w:rsid w:val="002F4D0F"/>
    <w:rsid w:val="002F7FE7"/>
    <w:rsid w:val="00312491"/>
    <w:rsid w:val="0032195A"/>
    <w:rsid w:val="00323A50"/>
    <w:rsid w:val="00342C3C"/>
    <w:rsid w:val="00345BF5"/>
    <w:rsid w:val="0036500E"/>
    <w:rsid w:val="0036637C"/>
    <w:rsid w:val="003C3E49"/>
    <w:rsid w:val="003C4195"/>
    <w:rsid w:val="003C43BA"/>
    <w:rsid w:val="003C784A"/>
    <w:rsid w:val="003E329F"/>
    <w:rsid w:val="003E7410"/>
    <w:rsid w:val="003F2A5E"/>
    <w:rsid w:val="004004A4"/>
    <w:rsid w:val="0040231D"/>
    <w:rsid w:val="00426869"/>
    <w:rsid w:val="0046267C"/>
    <w:rsid w:val="00470CCD"/>
    <w:rsid w:val="004723E1"/>
    <w:rsid w:val="004853A5"/>
    <w:rsid w:val="00492DAD"/>
    <w:rsid w:val="004A6703"/>
    <w:rsid w:val="004A7817"/>
    <w:rsid w:val="004B3F0A"/>
    <w:rsid w:val="004D66F6"/>
    <w:rsid w:val="004F0467"/>
    <w:rsid w:val="004F0D29"/>
    <w:rsid w:val="004F1963"/>
    <w:rsid w:val="0051512B"/>
    <w:rsid w:val="00520A20"/>
    <w:rsid w:val="00542E3C"/>
    <w:rsid w:val="00544810"/>
    <w:rsid w:val="00553B17"/>
    <w:rsid w:val="005549BD"/>
    <w:rsid w:val="0056220B"/>
    <w:rsid w:val="0056796B"/>
    <w:rsid w:val="0057551A"/>
    <w:rsid w:val="00594529"/>
    <w:rsid w:val="00596685"/>
    <w:rsid w:val="005A055F"/>
    <w:rsid w:val="005B5C08"/>
    <w:rsid w:val="005C69C1"/>
    <w:rsid w:val="005C6D88"/>
    <w:rsid w:val="005E52BE"/>
    <w:rsid w:val="005F0751"/>
    <w:rsid w:val="00600DCF"/>
    <w:rsid w:val="00601A0F"/>
    <w:rsid w:val="00612198"/>
    <w:rsid w:val="006227E8"/>
    <w:rsid w:val="00633D7B"/>
    <w:rsid w:val="00650043"/>
    <w:rsid w:val="00687ACE"/>
    <w:rsid w:val="00687BA8"/>
    <w:rsid w:val="006B2FF5"/>
    <w:rsid w:val="00706129"/>
    <w:rsid w:val="00707E2E"/>
    <w:rsid w:val="00716CC5"/>
    <w:rsid w:val="00746398"/>
    <w:rsid w:val="00750824"/>
    <w:rsid w:val="007525DF"/>
    <w:rsid w:val="007527D4"/>
    <w:rsid w:val="00753389"/>
    <w:rsid w:val="0075359A"/>
    <w:rsid w:val="00766692"/>
    <w:rsid w:val="00773987"/>
    <w:rsid w:val="0077700A"/>
    <w:rsid w:val="00777887"/>
    <w:rsid w:val="007A6D7F"/>
    <w:rsid w:val="007B03E7"/>
    <w:rsid w:val="007B091C"/>
    <w:rsid w:val="007C65DA"/>
    <w:rsid w:val="00812CCE"/>
    <w:rsid w:val="0082386E"/>
    <w:rsid w:val="00830B7E"/>
    <w:rsid w:val="0083288F"/>
    <w:rsid w:val="0084755D"/>
    <w:rsid w:val="00854254"/>
    <w:rsid w:val="00856153"/>
    <w:rsid w:val="00856726"/>
    <w:rsid w:val="00872C9B"/>
    <w:rsid w:val="008B5C8D"/>
    <w:rsid w:val="008C4C31"/>
    <w:rsid w:val="008C5B4F"/>
    <w:rsid w:val="008C6472"/>
    <w:rsid w:val="008D30BE"/>
    <w:rsid w:val="008E64CC"/>
    <w:rsid w:val="008F050C"/>
    <w:rsid w:val="008F4636"/>
    <w:rsid w:val="00917FB2"/>
    <w:rsid w:val="00922AFE"/>
    <w:rsid w:val="0092692C"/>
    <w:rsid w:val="00933506"/>
    <w:rsid w:val="00935230"/>
    <w:rsid w:val="009504EF"/>
    <w:rsid w:val="00951BC3"/>
    <w:rsid w:val="00965AFB"/>
    <w:rsid w:val="00971412"/>
    <w:rsid w:val="00993E3B"/>
    <w:rsid w:val="009C220A"/>
    <w:rsid w:val="009C63A2"/>
    <w:rsid w:val="009D43F7"/>
    <w:rsid w:val="009F624E"/>
    <w:rsid w:val="00A06FA2"/>
    <w:rsid w:val="00A27665"/>
    <w:rsid w:val="00A348BF"/>
    <w:rsid w:val="00A34A98"/>
    <w:rsid w:val="00A36324"/>
    <w:rsid w:val="00A43118"/>
    <w:rsid w:val="00A5073C"/>
    <w:rsid w:val="00A52766"/>
    <w:rsid w:val="00A5754A"/>
    <w:rsid w:val="00A66710"/>
    <w:rsid w:val="00A67B4C"/>
    <w:rsid w:val="00A721A0"/>
    <w:rsid w:val="00A74AAB"/>
    <w:rsid w:val="00A77364"/>
    <w:rsid w:val="00A8203D"/>
    <w:rsid w:val="00AA1739"/>
    <w:rsid w:val="00AA6E8A"/>
    <w:rsid w:val="00AB4E4B"/>
    <w:rsid w:val="00AD2325"/>
    <w:rsid w:val="00AD2723"/>
    <w:rsid w:val="00AD2F58"/>
    <w:rsid w:val="00AD4903"/>
    <w:rsid w:val="00AE2B8F"/>
    <w:rsid w:val="00AE2DD8"/>
    <w:rsid w:val="00AE7776"/>
    <w:rsid w:val="00AF5CC3"/>
    <w:rsid w:val="00AF6B70"/>
    <w:rsid w:val="00B24973"/>
    <w:rsid w:val="00B312C9"/>
    <w:rsid w:val="00B3727B"/>
    <w:rsid w:val="00B37349"/>
    <w:rsid w:val="00B40732"/>
    <w:rsid w:val="00B44006"/>
    <w:rsid w:val="00B57727"/>
    <w:rsid w:val="00B6107D"/>
    <w:rsid w:val="00B721D9"/>
    <w:rsid w:val="00B722C0"/>
    <w:rsid w:val="00B74203"/>
    <w:rsid w:val="00B91775"/>
    <w:rsid w:val="00BD12ED"/>
    <w:rsid w:val="00BF1AE8"/>
    <w:rsid w:val="00C13F00"/>
    <w:rsid w:val="00C15EF9"/>
    <w:rsid w:val="00C40AE9"/>
    <w:rsid w:val="00C60FA4"/>
    <w:rsid w:val="00C639CA"/>
    <w:rsid w:val="00C63B00"/>
    <w:rsid w:val="00C66447"/>
    <w:rsid w:val="00C8016C"/>
    <w:rsid w:val="00C94D73"/>
    <w:rsid w:val="00C955B8"/>
    <w:rsid w:val="00CA1575"/>
    <w:rsid w:val="00CA605E"/>
    <w:rsid w:val="00CA63F4"/>
    <w:rsid w:val="00CC09AE"/>
    <w:rsid w:val="00CC4754"/>
    <w:rsid w:val="00CD06BB"/>
    <w:rsid w:val="00CD3A1C"/>
    <w:rsid w:val="00CD3E12"/>
    <w:rsid w:val="00CD4482"/>
    <w:rsid w:val="00D01DA4"/>
    <w:rsid w:val="00D02516"/>
    <w:rsid w:val="00D05549"/>
    <w:rsid w:val="00D07D49"/>
    <w:rsid w:val="00D241F5"/>
    <w:rsid w:val="00D26CE5"/>
    <w:rsid w:val="00D35232"/>
    <w:rsid w:val="00D354F8"/>
    <w:rsid w:val="00D43E9C"/>
    <w:rsid w:val="00D47390"/>
    <w:rsid w:val="00D5572F"/>
    <w:rsid w:val="00D60E80"/>
    <w:rsid w:val="00D65A1E"/>
    <w:rsid w:val="00DC49E8"/>
    <w:rsid w:val="00DD3ECF"/>
    <w:rsid w:val="00DE1ED4"/>
    <w:rsid w:val="00DF1029"/>
    <w:rsid w:val="00E15D9F"/>
    <w:rsid w:val="00E17EEF"/>
    <w:rsid w:val="00E4216E"/>
    <w:rsid w:val="00E63EDA"/>
    <w:rsid w:val="00E76AFA"/>
    <w:rsid w:val="00E83753"/>
    <w:rsid w:val="00E95F6F"/>
    <w:rsid w:val="00EA6F57"/>
    <w:rsid w:val="00EC3079"/>
    <w:rsid w:val="00F030B3"/>
    <w:rsid w:val="00F03B54"/>
    <w:rsid w:val="00F12E10"/>
    <w:rsid w:val="00F2142C"/>
    <w:rsid w:val="00F214FD"/>
    <w:rsid w:val="00F25DD1"/>
    <w:rsid w:val="00F561A6"/>
    <w:rsid w:val="00F72509"/>
    <w:rsid w:val="00F73524"/>
    <w:rsid w:val="00F75535"/>
    <w:rsid w:val="00F7637C"/>
    <w:rsid w:val="00F976EB"/>
    <w:rsid w:val="00FA2414"/>
    <w:rsid w:val="00FC0448"/>
    <w:rsid w:val="00FC105B"/>
    <w:rsid w:val="00FD553F"/>
    <w:rsid w:val="00FE25F8"/>
    <w:rsid w:val="00FF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B167D1-0D68-42FA-B4E7-B25B65004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153"/>
  </w:style>
  <w:style w:type="paragraph" w:styleId="1">
    <w:name w:val="heading 1"/>
    <w:basedOn w:val="a"/>
    <w:next w:val="a"/>
    <w:link w:val="10"/>
    <w:uiPriority w:val="9"/>
    <w:qFormat/>
    <w:rsid w:val="00AF5C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776B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0776B0"/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0776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0776B0"/>
    <w:rPr>
      <w:rFonts w:ascii="Arial" w:eastAsia="Times New Roman" w:hAnsi="Arial" w:cs="Arial"/>
      <w:lang w:eastAsia="en-US"/>
    </w:rPr>
  </w:style>
  <w:style w:type="paragraph" w:styleId="a5">
    <w:name w:val="footnote text"/>
    <w:basedOn w:val="a"/>
    <w:link w:val="a6"/>
    <w:uiPriority w:val="99"/>
    <w:rsid w:val="000776B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0776B0"/>
    <w:rPr>
      <w:rFonts w:ascii="Times New Roman" w:eastAsia="Calibri" w:hAnsi="Times New Roman" w:cs="Times New Roman"/>
      <w:sz w:val="20"/>
      <w:szCs w:val="20"/>
    </w:rPr>
  </w:style>
  <w:style w:type="character" w:styleId="a7">
    <w:name w:val="Hyperlink"/>
    <w:basedOn w:val="a0"/>
    <w:rsid w:val="000776B0"/>
    <w:rPr>
      <w:color w:val="0000FF"/>
      <w:u w:val="single"/>
    </w:rPr>
  </w:style>
  <w:style w:type="paragraph" w:customStyle="1" w:styleId="11">
    <w:name w:val="Абзац списка1"/>
    <w:basedOn w:val="a"/>
    <w:rsid w:val="000776B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0776B0"/>
    <w:rPr>
      <w:rFonts w:cs="Times New Roman"/>
    </w:rPr>
  </w:style>
  <w:style w:type="character" w:customStyle="1" w:styleId="a8">
    <w:name w:val="Гипертекстовая ссылка"/>
    <w:basedOn w:val="a0"/>
    <w:rsid w:val="000776B0"/>
    <w:rPr>
      <w:rFonts w:cs="Times New Roman"/>
      <w:color w:val="106BBE"/>
    </w:rPr>
  </w:style>
  <w:style w:type="paragraph" w:customStyle="1" w:styleId="ConsPlusCell">
    <w:name w:val="ConsPlusCell"/>
    <w:rsid w:val="000776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9">
    <w:name w:val="FollowedHyperlink"/>
    <w:basedOn w:val="a0"/>
    <w:rsid w:val="000776B0"/>
    <w:rPr>
      <w:color w:val="800080"/>
      <w:u w:val="single"/>
    </w:rPr>
  </w:style>
  <w:style w:type="paragraph" w:styleId="aa">
    <w:name w:val="Normal (Web)"/>
    <w:basedOn w:val="a"/>
    <w:uiPriority w:val="99"/>
    <w:unhideWhenUsed/>
    <w:rsid w:val="00847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847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4023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F5CC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ab">
    <w:name w:val="Текст выноски Знак"/>
    <w:basedOn w:val="a0"/>
    <w:link w:val="ac"/>
    <w:uiPriority w:val="99"/>
    <w:semiHidden/>
    <w:rsid w:val="00AF5CC3"/>
    <w:rPr>
      <w:rFonts w:ascii="Tahoma" w:eastAsiaTheme="minorHAnsi" w:hAnsi="Tahoma" w:cs="Tahoma"/>
      <w:sz w:val="16"/>
      <w:szCs w:val="16"/>
      <w:lang w:eastAsia="en-US"/>
    </w:rPr>
  </w:style>
  <w:style w:type="paragraph" w:styleId="ac">
    <w:name w:val="Balloon Text"/>
    <w:basedOn w:val="a"/>
    <w:link w:val="ab"/>
    <w:uiPriority w:val="99"/>
    <w:semiHidden/>
    <w:unhideWhenUsed/>
    <w:rsid w:val="00AF5CC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Нижний колонтитул Знак"/>
    <w:basedOn w:val="a0"/>
    <w:link w:val="ae"/>
    <w:uiPriority w:val="99"/>
    <w:rsid w:val="00AF5CC3"/>
    <w:rPr>
      <w:rFonts w:eastAsiaTheme="minorHAnsi"/>
      <w:lang w:eastAsia="en-US"/>
    </w:rPr>
  </w:style>
  <w:style w:type="paragraph" w:styleId="ae">
    <w:name w:val="footer"/>
    <w:basedOn w:val="a"/>
    <w:link w:val="ad"/>
    <w:uiPriority w:val="99"/>
    <w:unhideWhenUsed/>
    <w:rsid w:val="00AF5CC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styleId="af">
    <w:name w:val="footnote reference"/>
    <w:basedOn w:val="a0"/>
    <w:uiPriority w:val="99"/>
    <w:semiHidden/>
    <w:unhideWhenUsed/>
    <w:rsid w:val="00AF5CC3"/>
    <w:rPr>
      <w:vertAlign w:val="superscript"/>
    </w:rPr>
  </w:style>
  <w:style w:type="paragraph" w:styleId="af0">
    <w:name w:val="List Paragraph"/>
    <w:basedOn w:val="a"/>
    <w:uiPriority w:val="34"/>
    <w:qFormat/>
    <w:rsid w:val="002050D3"/>
    <w:pPr>
      <w:ind w:left="720"/>
      <w:contextualSpacing/>
    </w:pPr>
  </w:style>
  <w:style w:type="character" w:styleId="af1">
    <w:name w:val="Emphasis"/>
    <w:basedOn w:val="a0"/>
    <w:uiPriority w:val="20"/>
    <w:qFormat/>
    <w:rsid w:val="00D557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6804E-929C-4FB7-B0D9-8E47B570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1-09-15T10:11:00Z</cp:lastPrinted>
  <dcterms:created xsi:type="dcterms:W3CDTF">2022-04-22T03:59:00Z</dcterms:created>
  <dcterms:modified xsi:type="dcterms:W3CDTF">2022-04-22T03:59:00Z</dcterms:modified>
</cp:coreProperties>
</file>